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60090721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RLOS ANDRES GAMBOA URIBE COLVISEG COLOMBIANA DE VIGILANCIA LT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8074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5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